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</w:t>
      </w:r>
      <w:r w:rsidR="00BD7D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Утверждаю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  <w:r w:rsidR="00BD7D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Директор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_________</w:t>
      </w:r>
      <w:r w:rsidR="00BD7D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Е.А </w:t>
      </w:r>
      <w:proofErr w:type="spellStart"/>
      <w:r w:rsidR="00BD7D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Вожакова</w:t>
      </w:r>
      <w:proofErr w:type="spellEnd"/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Приказ №   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</w:t>
      </w:r>
      <w:r w:rsidR="00BD7D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7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BD7DE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7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BD7DE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  <w:r w:rsidR="00BD7DE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структурного подразделения</w:t>
      </w:r>
    </w:p>
    <w:p w:rsidR="00F5118E" w:rsidRDefault="00BD7DE1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«</w:t>
      </w:r>
      <w:proofErr w:type="spellStart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Кониплотнический</w:t>
      </w:r>
      <w:proofErr w:type="spellEnd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етский сад»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</w:t>
            </w: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BD7DE1" w:rsidRDefault="00BD7DE1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BD7DE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7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BD7DE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8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proofErr w:type="spellStart"/>
      <w:r w:rsidRPr="00794CA1">
        <w:rPr>
          <w:b w:val="0"/>
          <w:i w:val="0"/>
          <w:sz w:val="28"/>
          <w:szCs w:val="28"/>
        </w:rPr>
        <w:t>СанПиН</w:t>
      </w:r>
      <w:proofErr w:type="spellEnd"/>
      <w:r w:rsidRPr="00794CA1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18E"/>
    <w:rsid w:val="00034442"/>
    <w:rsid w:val="00166D44"/>
    <w:rsid w:val="00231733"/>
    <w:rsid w:val="0025794E"/>
    <w:rsid w:val="002A4685"/>
    <w:rsid w:val="002D6CA1"/>
    <w:rsid w:val="002F7E41"/>
    <w:rsid w:val="004B7F47"/>
    <w:rsid w:val="0066083F"/>
    <w:rsid w:val="006E67DA"/>
    <w:rsid w:val="00794CA1"/>
    <w:rsid w:val="007A0DF9"/>
    <w:rsid w:val="007C6424"/>
    <w:rsid w:val="008457B2"/>
    <w:rsid w:val="0091288A"/>
    <w:rsid w:val="009506E5"/>
    <w:rsid w:val="00995684"/>
    <w:rsid w:val="009D3D03"/>
    <w:rsid w:val="009E2668"/>
    <w:rsid w:val="00A14E93"/>
    <w:rsid w:val="00A7184C"/>
    <w:rsid w:val="00B20D42"/>
    <w:rsid w:val="00B96525"/>
    <w:rsid w:val="00BD7DE1"/>
    <w:rsid w:val="00C144B5"/>
    <w:rsid w:val="00D54B80"/>
    <w:rsid w:val="00F5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765-294D-4F9B-ABDC-5743429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аталья</cp:lastModifiedBy>
  <cp:revision>21</cp:revision>
  <cp:lastPrinted>2017-08-30T10:13:00Z</cp:lastPrinted>
  <dcterms:created xsi:type="dcterms:W3CDTF">2013-09-11T05:25:00Z</dcterms:created>
  <dcterms:modified xsi:type="dcterms:W3CDTF">2017-08-30T10:17:00Z</dcterms:modified>
</cp:coreProperties>
</file>